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C7F1C">
      <w:pPr>
        <w:jc w:val="both"/>
        <w:rPr>
          <w:b/>
          <w:sz w:val="24"/>
          <w:szCs w:val="24"/>
        </w:rPr>
      </w:pPr>
    </w:p>
    <w:p w14:paraId="4A715E8A"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6.2024</w:t>
      </w:r>
    </w:p>
    <w:p w14:paraId="55F76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p w14:paraId="1AEF7545">
      <w:pPr>
        <w:jc w:val="center"/>
        <w:rPr>
          <w:b/>
          <w:sz w:val="24"/>
          <w:szCs w:val="24"/>
        </w:rPr>
      </w:pPr>
    </w:p>
    <w:tbl>
      <w:tblPr>
        <w:tblStyle w:val="6"/>
        <w:tblW w:w="14895" w:type="dxa"/>
        <w:tblInd w:w="-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4191"/>
        <w:gridCol w:w="3525"/>
        <w:gridCol w:w="1299"/>
        <w:gridCol w:w="1335"/>
      </w:tblGrid>
      <w:tr w14:paraId="27481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5660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1182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9BBD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CARG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60444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CARGA HORÁRIA 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4653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</w:tr>
      <w:tr w14:paraId="0DE9B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41D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AA6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390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7B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EB9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404C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78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233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46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F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A7B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5B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A49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387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F85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E24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153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096E4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8B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01E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0F2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89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952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05E8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086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79D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2C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110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F59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7A05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D1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40D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F5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E2A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8AB8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0A513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C33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DB2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0F5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E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EECD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C56D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E94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F96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BBE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8C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1363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B2E8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F78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NA CAROLLINE MELO MOURA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167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05C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C9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BA0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9824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023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ARTUR ALVES FER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D2C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739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D17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5345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7C4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BF1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157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259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64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887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74F7E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E4C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5D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3F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502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136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1F82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0FB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AFD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9F4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07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0281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3B57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6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4D8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4A6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1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84E8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22F60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9DA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A81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B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EE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CA4A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EEE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0B0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09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ABA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BC4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D8C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FCF0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097D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E2E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D0E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F2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B76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7A99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AD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CC4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A01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E2F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29C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5AE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BCD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94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F0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24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549B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8D23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85C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A2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7EB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B6B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A52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441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0C9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75C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214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86F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D7A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BB3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91D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096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0C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FE6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B32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8DA9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DCC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535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131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C2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1C6B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637B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AC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YRON KIRKI ALBERTINO MA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ACF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268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90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C1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4DBF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82F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497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3B0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19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8B30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5C2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200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8A4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EE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3D6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3B89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F345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2C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1B3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DBB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17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7C845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040D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6C52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C8E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BBE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61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C0DC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4DD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926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73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D7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CB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6AD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28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27D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02F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FC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F1D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473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C57A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8DE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BDC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143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38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5A8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12AE7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B36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15D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CA1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C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A9AD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A863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44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0C1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886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8A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6347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1907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922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18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D79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97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643B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/02/2024</w:t>
            </w:r>
          </w:p>
        </w:tc>
      </w:tr>
      <w:tr w14:paraId="1F20B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6CD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1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00F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E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BE59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5F031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8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2D1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CED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5EE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9DC7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48EFF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0FC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RGE WEBER DOS SANTOS ARAUJO SOUZ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BEF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70F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ADM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13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8FD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2F0C3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E93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D21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42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2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C673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58B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B70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F9C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B0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129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5E2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25611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176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190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93A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44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FA4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/02/2024</w:t>
            </w:r>
          </w:p>
        </w:tc>
      </w:tr>
      <w:tr w14:paraId="30726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67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611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629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89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E8D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13BE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D7A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520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2B7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5C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511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3A7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C3C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0EE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3F9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1B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3E9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7DC19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A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BE3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9B7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933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6611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48EF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73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9D3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B04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29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D8D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5462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3F6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9B5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2E8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5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5865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57D84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0C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ACA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8E5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62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78F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9F4D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2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360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22B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04C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AE8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ADF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FC8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4C0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66C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0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07E4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4275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31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837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F37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102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CDF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3B34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CA6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26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123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36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72D4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45768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AB1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66B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B4B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F7C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A75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1B45D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06A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 MARIA DE SANTANA 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4E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BA3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C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6C8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A61E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C47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A9E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BD8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1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057B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FA1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9B1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SIMOES DA CRUZ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C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D1A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B3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88A7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17EBE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62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E36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20D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66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302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684C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236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3B0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576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73C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2C3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528E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FCF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9D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C35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CC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8FEC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4EEBA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3B5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194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DA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0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E73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AF97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D29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ÍCIA MARIA VANONI SOUTO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9B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0E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F3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7FD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1/2022</w:t>
            </w:r>
          </w:p>
        </w:tc>
      </w:tr>
      <w:tr w14:paraId="7C7E3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6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5B5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6A7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74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F11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/08/2022</w:t>
            </w:r>
          </w:p>
        </w:tc>
      </w:tr>
      <w:tr w14:paraId="3AEEC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7C7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F22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E70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C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382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FC8F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F2C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AFD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B5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C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27C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6534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441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90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E2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BB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623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4F900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DCD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1C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5D8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14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F1C0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69223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832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Z GUSTAVO LIM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F77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114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F46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E0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4EAAA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859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578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4F5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89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63A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0EB5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2B9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401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6A5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C6E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36D9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B038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37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E3F3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AB5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5F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252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9223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B28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9CE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D58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B7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93DC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/2023</w:t>
            </w:r>
          </w:p>
        </w:tc>
      </w:tr>
      <w:tr w14:paraId="1B5D0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E52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LEONARDO DA SILVA PINTO MO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C7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F64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B3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F77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958E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780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O SOCORRO CRUZ LINH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0F7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D0C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76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577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FDE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564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285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F65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254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19B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C729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1F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55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B1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0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A32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00C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06C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 AUGUSTO SANTOS DE ARAÚJO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03B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FD0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CC9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4F4D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EFCB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02A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29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61B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C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BD9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1EB7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BBA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6DB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F30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80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6F0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6423F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A1D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CA DE FÁTIMA DA SILV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A27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469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29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947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B3B2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469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D2C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9A1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81B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67F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8/2023</w:t>
            </w:r>
          </w:p>
        </w:tc>
      </w:tr>
      <w:tr w14:paraId="0DED1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DEF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A9A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DDF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CA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6E7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6FE1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9A0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D0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9C7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4E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928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1029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F97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777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E0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9C0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C70D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395C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BF2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286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52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07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0CC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0CF22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7C6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9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A7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E6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7D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D6DC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502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0F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7A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F0D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5E45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57BA1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ADD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5E0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28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EC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E19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11438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006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FE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348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F3B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95D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4E95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C02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260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ECE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DF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6462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ADD7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A6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F49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FA4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8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D9A7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FF54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A38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540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B1A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F19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D4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AEB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0D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E9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85B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NTAD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6E3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D9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449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CE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CF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DAC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35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98D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ECC9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AC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3E9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3F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F1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115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863A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305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D65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C93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863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D35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B097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DD9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0A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01A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BD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EF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782D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CAF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E8B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52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6F2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14B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91D5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2C4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64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05A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29E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570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5B0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E3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49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B5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660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A2B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E32B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63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11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8906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47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959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AAD0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179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C63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CC7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2CE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F9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/04/2024</w:t>
            </w:r>
          </w:p>
        </w:tc>
      </w:tr>
      <w:tr w14:paraId="390E4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2FE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43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135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8E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42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8FB3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CD6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E7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ADE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4F7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0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5D4E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E35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A1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86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7E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B8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59074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510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95E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FE2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9B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951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/10/2023</w:t>
            </w:r>
          </w:p>
        </w:tc>
      </w:tr>
      <w:tr w14:paraId="1BA2E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BA6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214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58F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01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0F2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016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80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327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E12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38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E42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46AFA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01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67E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8B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293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C5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292E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31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LINGTON NOGUEIRA AMARANTE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010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99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F3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B9E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5EBA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BE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7C1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AA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72D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0DE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</w:tbl>
    <w:p w14:paraId="2A6BE27C"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644" w:left="1418" w:header="7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9C6F">
    <w:pPr>
      <w:widowControl w:val="0"/>
      <w:jc w:val="center"/>
      <w:rPr>
        <w:bCs/>
        <w:sz w:val="24"/>
        <w:szCs w:val="24"/>
      </w:rPr>
    </w:pPr>
  </w:p>
  <w:p w14:paraId="0F841D43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4AC48BB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972933F">
    <w:pPr>
      <w:pStyle w:val="11"/>
    </w:pPr>
  </w:p>
  <w:p w14:paraId="050B5076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43CCF"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3C5A1E00"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4D242">
    <w:pPr>
      <w:pStyle w:val="10"/>
      <w:jc w:val="center"/>
      <w:rPr>
        <w:b/>
      </w:rPr>
    </w:pPr>
    <w:r>
      <w:rPr>
        <w:b/>
      </w:rPr>
      <w:t>CÂMARA MUNICIPAL DE ARACAJU</w:t>
    </w:r>
  </w:p>
  <w:p w14:paraId="5F85891E">
    <w:pPr>
      <w:pStyle w:val="10"/>
      <w:jc w:val="center"/>
      <w:rPr>
        <w:b/>
      </w:rPr>
    </w:pPr>
    <w:r>
      <w:rPr>
        <w:b/>
      </w:rPr>
      <w:t>PODER LEGISLATIVO</w:t>
    </w:r>
  </w:p>
  <w:p w14:paraId="62EE58B7"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6790C"/>
    <w:rsid w:val="101B0388"/>
    <w:rsid w:val="12BD77DD"/>
    <w:rsid w:val="1A061C6D"/>
    <w:rsid w:val="1BE61565"/>
    <w:rsid w:val="1E2D4284"/>
    <w:rsid w:val="1F052A29"/>
    <w:rsid w:val="1FA150C0"/>
    <w:rsid w:val="224366C4"/>
    <w:rsid w:val="22D84291"/>
    <w:rsid w:val="22F94B6E"/>
    <w:rsid w:val="290D7067"/>
    <w:rsid w:val="29100637"/>
    <w:rsid w:val="2FAC23BE"/>
    <w:rsid w:val="35315A2B"/>
    <w:rsid w:val="3DA02290"/>
    <w:rsid w:val="442B05CC"/>
    <w:rsid w:val="46F321EC"/>
    <w:rsid w:val="479C694B"/>
    <w:rsid w:val="48B66038"/>
    <w:rsid w:val="4DD14505"/>
    <w:rsid w:val="512A76B9"/>
    <w:rsid w:val="5164025E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74B30C84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972</Words>
  <Characters>10475</Characters>
  <Lines>61</Lines>
  <Paragraphs>17</Paragraphs>
  <TotalTime>4</TotalTime>
  <ScaleCrop>false</ScaleCrop>
  <LinksUpToDate>false</LinksUpToDate>
  <CharactersWithSpaces>1191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7-01T15:50:11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E4A0DFA927E47C993E4D3B0E9323368_13</vt:lpwstr>
  </property>
</Properties>
</file>